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98270F7" w:rsidR="0081708C" w:rsidRPr="00CA6E29" w:rsidRDefault="00C0662A" w:rsidP="008B53E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8B53E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európskom príkaze na zablokovanie účtov a o doplnení zákona Slovenskej národnej rady č. 71/1992 Zb. o súdnych poplatkoch a poplatku za výpis z registra trest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34264D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4264D">
              <w:rPr>
                <w:rFonts w:ascii="Times New Roman" w:hAnsi="Times New Roman" w:cs="Times New Roman"/>
                <w:sz w:val="25"/>
                <w:szCs w:val="25"/>
              </w:rPr>
              <w:t>podpredsedníčka vlády a ministerka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34264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8956E69" w14:textId="690DFA8D" w:rsidR="008B53E5" w:rsidRDefault="008B53E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8B53E5" w14:paraId="3191F785" w14:textId="77777777">
        <w:trPr>
          <w:divId w:val="3362680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1A5DA7" w14:textId="77777777" w:rsidR="008B53E5" w:rsidRDefault="008B53E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87CB5F" w14:textId="77777777" w:rsidR="008B53E5" w:rsidRDefault="008B53E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B53E5" w14:paraId="5BFA536F" w14:textId="77777777">
        <w:trPr>
          <w:divId w:val="3362680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D17465" w14:textId="77777777" w:rsidR="008B53E5" w:rsidRDefault="008B53E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6B20AE" w14:textId="77777777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D192D2" w14:textId="77777777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európskom príkaze na zablokovanie účtov a o doplnení zákona Slovenskej národnej rady č. 71/1992 Zb. o súdnych poplatkoch a poplatku za výpis z registra trestov v znení neskorších predpisov;</w:t>
            </w:r>
          </w:p>
        </w:tc>
      </w:tr>
      <w:tr w:rsidR="008B53E5" w14:paraId="4D224477" w14:textId="77777777">
        <w:trPr>
          <w:divId w:val="33626805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FBEAA" w14:textId="77777777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B53E5" w14:paraId="10E32A69" w14:textId="77777777">
        <w:trPr>
          <w:divId w:val="3362680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978BA" w14:textId="77777777" w:rsidR="008B53E5" w:rsidRDefault="008B53E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8935D7" w14:textId="77777777" w:rsidR="008B53E5" w:rsidRDefault="008B53E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B53E5" w14:paraId="009B6CA2" w14:textId="77777777">
        <w:trPr>
          <w:divId w:val="3362680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DEC58C" w14:textId="77777777" w:rsidR="008B53E5" w:rsidRDefault="008B53E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4D9008" w14:textId="77777777" w:rsidR="008B53E5" w:rsidRDefault="008B53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B53E5" w14:paraId="03125647" w14:textId="77777777">
        <w:trPr>
          <w:divId w:val="3362680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A341B7" w14:textId="77777777" w:rsidR="008B53E5" w:rsidRDefault="008B53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1CF288" w14:textId="77777777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9123AC" w14:textId="77777777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8B53E5" w14:paraId="07C69994" w14:textId="77777777">
        <w:trPr>
          <w:divId w:val="33626805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849EA2" w14:textId="77777777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B53E5" w14:paraId="63BB1496" w14:textId="77777777">
        <w:trPr>
          <w:divId w:val="3362680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FE7C62" w14:textId="77777777" w:rsidR="008B53E5" w:rsidRDefault="008B53E5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F6AF98" w14:textId="77777777" w:rsidR="008B53E5" w:rsidRDefault="008B53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níčku vlády a ministerku spravodlivosti Slovenskej republiky</w:t>
            </w:r>
          </w:p>
        </w:tc>
      </w:tr>
      <w:tr w:rsidR="008B53E5" w14:paraId="6F9A80F7" w14:textId="77777777">
        <w:trPr>
          <w:divId w:val="33626805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11AB71" w14:textId="77777777" w:rsidR="008B53E5" w:rsidRDefault="008B53E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EAC593" w14:textId="77777777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AA62BB" w14:textId="77777777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8B53E5" w14:paraId="15270CFE" w14:textId="77777777">
        <w:trPr>
          <w:divId w:val="33626805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26630" w14:textId="77777777" w:rsidR="008B53E5" w:rsidRDefault="008B53E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851D0B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2379BA55" w14:textId="39DA235A" w:rsidR="008B53E5" w:rsidRDefault="008B53E5">
            <w:pPr>
              <w:divId w:val="208852779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08AFBB5" w:rsidR="00557779" w:rsidRPr="00557779" w:rsidRDefault="008B53E5" w:rsidP="008B53E5">
            <w:r>
              <w:rPr>
                <w:rFonts w:ascii="Times" w:hAnsi="Times" w:cs="Times"/>
                <w:sz w:val="25"/>
                <w:szCs w:val="25"/>
              </w:rPr>
              <w:t>podpredsedníčka vlády a ministerka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E2DFA85" w:rsidR="00557779" w:rsidRPr="0010780A" w:rsidRDefault="008B53E5" w:rsidP="008B53E5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631145D" w:rsidR="00557779" w:rsidRDefault="008B53E5" w:rsidP="008B53E5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4264D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B53E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6.7.2016 15:06:31"/>
    <f:field ref="objchangedby" par="" text="Administrator, System"/>
    <f:field ref="objmodifiedat" par="" text="26.7.2016 15:06:3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0769B0-C658-46D8-9D68-18214553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USNAKOVA Gabriela</cp:lastModifiedBy>
  <cp:revision>2</cp:revision>
  <dcterms:created xsi:type="dcterms:W3CDTF">2016-10-12T12:15:00Z</dcterms:created>
  <dcterms:modified xsi:type="dcterms:W3CDTF">2016-10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5353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čianske právo_x000d_
Právo EÚ_x000d_
Obch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Gabriela Rusnák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úloha B.1 uložená uznesením vlády č. 669 zo 17. decembra 2014</vt:lpwstr>
  </property>
  <property fmtid="{D5CDD505-2E9C-101B-9397-08002B2CF9AE}" pid="18" name="FSC#SKEDITIONSLOVLEX@103.510:plnynazovpredpis">
    <vt:lpwstr> Zákon o európskom príkaze na zablokovanie účtov a o doplnení zákona Slovenskej národnej rady č. 71/1992 Zb. o súdnych poplatkoch a poplatku za výpis z registra trestov v znení neskorších predpisov</vt:lpwstr>
  </property>
  <property fmtid="{D5CDD505-2E9C-101B-9397-08002B2CF9AE}" pid="19" name="FSC#SKEDITIONSLOVLEX@103.510:rezortcislopredpis">
    <vt:lpwstr>39148/2016-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56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- čl. 81 ods. 2 písm. a), e) a f) Zmluvy o fungovaní Európskej únie</vt:lpwstr>
  </property>
  <property fmtid="{D5CDD505-2E9C-101B-9397-08002B2CF9AE}" pid="39" name="FSC#SKEDITIONSLOVLEX@103.510:AttrStrListDocPropSekundarneLegPravoPO">
    <vt:lpwstr>- Nariadenie Európskeho parlamentu a Rady (EÚ) č. 655/2014 z  15. mája 2014 o zavedení konania týkajúceho sa európskeho príkazu na zablokovanie účtov s cieľom uľahčiť cezhraničné vymáhanie pohľadávok v občianskych a obchodných veciach (Ú. v. EÚ L 189, 27.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18. január 2017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, Ministerstvo financií Slovenkej republiky, Národná banka Slovenska</vt:lpwstr>
  </property>
  <property fmtid="{D5CDD505-2E9C-101B-9397-08002B2CF9AE}" pid="50" name="FSC#SKEDITIONSLOVLEX@103.510:AttrDateDocPropZaciatokPKK">
    <vt:lpwstr>8. 8. 2016</vt:lpwstr>
  </property>
  <property fmtid="{D5CDD505-2E9C-101B-9397-08002B2CF9AE}" pid="51" name="FSC#SKEDITIONSLOVLEX@103.510:AttrDateDocPropUkonceniePKK">
    <vt:lpwstr>22. 8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Vplyv na rozpočet nie je možné kvantifikovať, ide o zavedenie nového inštitútu pričom nie je možné odhadnúť nápad vecí na súdy a z tohto dôvodu nie je analýza vplyvov na rozpočet verejnej správy vypracovaná. Negatívny vplyv na rozpočet verejnej správy bud</vt:lpwstr>
  </property>
  <property fmtid="{D5CDD505-2E9C-101B-9397-08002B2CF9AE}" pid="58" name="FSC#SKEDITIONSLOVLEX@103.510:AttrStrListDocPropAltRiesenia">
    <vt:lpwstr>Vzhľadom na to, že od riešenia prijatého nariadením EÚ nie je možné sa odchýliť, iné alternatívne riešenie posudzované nebolo. V rámci návrhu zákona sa zvažovalo, ktoré orgány v SR budú ustanovené za príslušné konať v zmysle nariadenia ako orgán pôvodu, o</vt:lpwstr>
  </property>
  <property fmtid="{D5CDD505-2E9C-101B-9397-08002B2CF9AE}" pid="59" name="FSC#SKEDITIONSLOVLEX@103.510:AttrStrListDocPropStanoviskoGest">
    <vt:lpwstr>Stála pracovná komisia na posudzovanie vybraných vplyvov v stanovisku zo dňa 22.8.2016 vyjadrila nesúhlasné stanovisko s materiálom predloženým na PPK a odporučila jeho dopracovanie v zmysle pripomienok.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európskom príkaze na zablokovanie účtov a o doplnení zákona Slovenskej národnej rady č. 71/1992 Zb. o súdnych poplatkoch a poplatku za výpis z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medzirezortného pripomienkového konania návrh zákona&amp;nbsp; o európskom príkaze na zablokovanie účtov a o doplnení zákona Slovenskej národnej rady č. 71/1992 Zb.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níčka vlády a ministerka spravodlivosti Slovenskej republiky</vt:lpwstr>
  </property>
  <property fmtid="{D5CDD505-2E9C-101B-9397-08002B2CF9AE}" pid="137" name="FSC#SKEDITIONSLOVLEX@103.510:funkciaZodpPredAkuzativ">
    <vt:lpwstr>podpredsedníčke vlády a ministerke spravodlivosti Slovenskej republiky</vt:lpwstr>
  </property>
  <property fmtid="{D5CDD505-2E9C-101B-9397-08002B2CF9AE}" pid="138" name="FSC#SKEDITIONSLOVLEX@103.510:funkciaZodpPredDativ">
    <vt:lpwstr>podpredsedníčku vlády a ministerku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ucia Žitňanská_x000d_
podpredsedníčka vlády a ministerka spravodlivosti Slovenskej republiky</vt:lpwstr>
  </property>
  <property fmtid="{D5CDD505-2E9C-101B-9397-08002B2CF9AE}" pid="143" name="FSC#SKEDITIONSLOVLEX@103.510:spravaucastverej">
    <vt:lpwstr>Materiál sa nachádza medzi nepovinnými prílohami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